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7C293F53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384085">
              <w:t>11/2/</w:t>
            </w:r>
            <w:r w:rsidR="001203D3">
              <w:t>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7E24D5C4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proofErr w:type="spellStart"/>
            <w:r w:rsidR="00384085">
              <w:t>SwitchElectronics</w:t>
            </w:r>
            <w:proofErr w:type="spellEnd"/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E6" w14:textId="77777777" w:rsidR="003F0ADD" w:rsidRDefault="004A150B" w:rsidP="001203D3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0EC72472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2" w:history="1">
              <w:r>
                <w:rPr>
                  <w:rStyle w:val="Hyperlink"/>
                  <w:rFonts w:ascii="Aptos Narrow" w:hAnsi="Aptos Narrow"/>
                </w:rPr>
                <w:t>https://www.switchelectronics.co.uk/products/xl4015-dc-dc-5a-adjustable-step-down-power-supply-module-4-38v?variant=45334949626165</w:t>
              </w:r>
            </w:hyperlink>
          </w:p>
          <w:p w14:paraId="0C5E3235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3" w:history="1">
              <w:r>
                <w:rPr>
                  <w:rStyle w:val="Hyperlink"/>
                  <w:rFonts w:ascii="Aptos Narrow" w:hAnsi="Aptos Narrow"/>
                </w:rPr>
                <w:t>https://www.switchelectronics.co.uk/products/l9110s-h-bridge-dual-dc-motor-driver-controller-module?variant=45334948151605</w:t>
              </w:r>
            </w:hyperlink>
          </w:p>
          <w:p w14:paraId="431FA453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4" w:history="1">
              <w:r>
                <w:rPr>
                  <w:rStyle w:val="Hyperlink"/>
                  <w:rFonts w:ascii="Aptos Narrow" w:hAnsi="Aptos Narrow"/>
                </w:rPr>
                <w:t>https://www.switchelectronics.co.uk/products/1-1a-ptc-resettable-fuse-30v-mf-r110-0-99?variant=45454307295541</w:t>
              </w:r>
            </w:hyperlink>
          </w:p>
          <w:p w14:paraId="2BF47549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5" w:history="1">
              <w:r>
                <w:rPr>
                  <w:rStyle w:val="Hyperlink"/>
                  <w:rFonts w:ascii="Aptos Narrow" w:hAnsi="Aptos Narrow"/>
                </w:rPr>
                <w:t>https://www.switchelectronics.co.uk/products/3-way-single-row-pcb-socket-2-54mm?variant=45606357074229</w:t>
              </w:r>
            </w:hyperlink>
          </w:p>
          <w:p w14:paraId="525CCFA2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6" w:history="1">
              <w:r>
                <w:rPr>
                  <w:rStyle w:val="Hyperlink"/>
                  <w:rFonts w:ascii="Aptos Narrow" w:hAnsi="Aptos Narrow"/>
                </w:rPr>
                <w:t>https://www.switchelectronics.co.uk/products/10-way-3-81mm-pcb-terminal-block-green-10a-150v?variant=45967183085877</w:t>
              </w:r>
            </w:hyperlink>
          </w:p>
          <w:p w14:paraId="7989C048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7" w:history="1">
              <w:r>
                <w:rPr>
                  <w:rStyle w:val="Hyperlink"/>
                  <w:rFonts w:ascii="Aptos Narrow" w:hAnsi="Aptos Narrow"/>
                </w:rPr>
                <w:t>https://www.switchelectronics.co.uk/products/40-way-double-row-pcb-socket-2-54mm?variant=45606359925045</w:t>
              </w:r>
            </w:hyperlink>
          </w:p>
          <w:p w14:paraId="53CCE06B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8" w:history="1">
              <w:r>
                <w:rPr>
                  <w:rStyle w:val="Hyperlink"/>
                  <w:rFonts w:ascii="Aptos Narrow" w:hAnsi="Aptos Narrow"/>
                </w:rPr>
                <w:t>https://www.switchelectronics.co.uk/products/20-way-single-row-pcb-socket-2-54mm?variant=45606357303605</w:t>
              </w:r>
            </w:hyperlink>
          </w:p>
          <w:p w14:paraId="466656D5" w14:textId="1D957FDF" w:rsidR="001203D3" w:rsidRPr="001203D3" w:rsidRDefault="001203D3" w:rsidP="00384085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2D109613" w:rsidR="003F0ADD" w:rsidRP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 xml:space="preserve">XL4015 DC-DC 5A Adjustable </w:t>
            </w:r>
            <w:proofErr w:type="gramStart"/>
            <w:r>
              <w:rPr>
                <w:rFonts w:ascii="Aptos Narrow" w:hAnsi="Aptos Narrow"/>
                <w:color w:val="000000"/>
              </w:rPr>
              <w:t>Step Down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Power Supply Mod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6E57C5CD" w:rsidR="003F0ADD" w:rsidRDefault="00384085" w:rsidP="003F0ADD">
            <w:pPr>
              <w:spacing w:line="240" w:lineRule="auto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51535E60" w:rsidR="003F0ADD" w:rsidRDefault="00384085" w:rsidP="003F0ADD">
            <w:pPr>
              <w:spacing w:line="240" w:lineRule="auto"/>
            </w:pPr>
            <w:r>
              <w:t>15.35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2B930D04" w:rsidR="003F0ADD" w:rsidRP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L9110S H-Bridge Dual Channel Motor Dri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384C2975" w:rsidR="003F0ADD" w:rsidRDefault="00384085" w:rsidP="003F0ADD">
            <w:pPr>
              <w:spacing w:line="240" w:lineRule="auto"/>
            </w:pPr>
            <w: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5D1B2223" w:rsidR="003F0ADD" w:rsidRDefault="00384085" w:rsidP="003F0ADD">
            <w:pPr>
              <w:spacing w:line="240" w:lineRule="auto"/>
            </w:pPr>
            <w:r>
              <w:t>10.64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73BF26FF" w:rsidR="003F0ADD" w:rsidRP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1.1A PTC Resettable Fuse 30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5CDF3B34" w:rsidR="003F0ADD" w:rsidRDefault="00384085" w:rsidP="003F0ADD">
            <w:pPr>
              <w:spacing w:line="240" w:lineRule="auto"/>
            </w:pPr>
            <w: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70D4FFAE" w:rsidR="003F0ADD" w:rsidRDefault="00384085" w:rsidP="003F0ADD">
            <w:pPr>
              <w:spacing w:line="240" w:lineRule="auto"/>
            </w:pPr>
            <w:r>
              <w:t>5.04</w:t>
            </w:r>
          </w:p>
        </w:tc>
      </w:tr>
      <w:tr w:rsidR="00384085" w14:paraId="147BB15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FDC" w14:textId="23343E6E" w:rsidR="00384085" w:rsidRP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3-Way Single Row PCB Socket 2.54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9295" w14:textId="42E886AE" w:rsidR="00384085" w:rsidRDefault="00384085" w:rsidP="003F0ADD">
            <w:pPr>
              <w:spacing w:line="240" w:lineRule="auto"/>
            </w:pPr>
            <w:r>
              <w:t>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B1E" w14:textId="116E248A" w:rsidR="00384085" w:rsidRDefault="00384085" w:rsidP="003F0ADD">
            <w:pPr>
              <w:spacing w:line="240" w:lineRule="auto"/>
            </w:pPr>
            <w:r>
              <w:t>3.52</w:t>
            </w:r>
          </w:p>
        </w:tc>
      </w:tr>
      <w:tr w:rsidR="00384085" w14:paraId="32EECAC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FAA" w14:textId="7BE8FBF6" w:rsidR="00384085" w:rsidRP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10-Way 3.81mm PCB Terminal 10A 150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5F3" w14:textId="6D8C8BA2" w:rsidR="00384085" w:rsidRDefault="00384085" w:rsidP="003F0ADD">
            <w:pPr>
              <w:spacing w:line="240" w:lineRule="auto"/>
            </w:pPr>
            <w: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B98" w14:textId="7638AE1B" w:rsidR="00384085" w:rsidRDefault="00384085" w:rsidP="003F0ADD">
            <w:pPr>
              <w:spacing w:line="240" w:lineRule="auto"/>
            </w:pPr>
            <w:r>
              <w:t>12.96</w:t>
            </w:r>
          </w:p>
        </w:tc>
      </w:tr>
      <w:tr w:rsidR="00384085" w14:paraId="69BD71B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EA1" w14:textId="0F8DE4F5" w:rsidR="00384085" w:rsidRP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40-Way Double Row PCB Socket 2.54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204" w14:textId="43D5B485" w:rsidR="00384085" w:rsidRDefault="00384085" w:rsidP="003F0ADD">
            <w:pPr>
              <w:spacing w:line="240" w:lineRule="auto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0E4" w14:textId="5E0D6962" w:rsidR="00384085" w:rsidRDefault="00384085" w:rsidP="003F0ADD">
            <w:pPr>
              <w:spacing w:line="240" w:lineRule="auto"/>
            </w:pPr>
            <w:r>
              <w:t>1.12</w:t>
            </w:r>
          </w:p>
        </w:tc>
      </w:tr>
      <w:tr w:rsidR="00384085" w14:paraId="44D81BC0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735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20-Way Single Row PCB Socker 2.54mm</w:t>
            </w:r>
          </w:p>
          <w:p w14:paraId="2BD9D6E6" w14:textId="77777777" w:rsidR="00384085" w:rsidRDefault="00384085" w:rsidP="00384085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B92" w14:textId="787B3718" w:rsidR="00384085" w:rsidRDefault="00384085" w:rsidP="003F0ADD">
            <w:pPr>
              <w:spacing w:line="240" w:lineRule="auto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DF5" w14:textId="2B288CE8" w:rsidR="00384085" w:rsidRDefault="00384085" w:rsidP="003F0ADD">
            <w:pPr>
              <w:spacing w:line="240" w:lineRule="auto"/>
            </w:pPr>
            <w:r>
              <w:t>2.58</w:t>
            </w: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257F3CF6" w:rsidR="003F0ADD" w:rsidRDefault="003F0ADD" w:rsidP="003F0ADD">
            <w:pPr>
              <w:spacing w:line="240" w:lineRule="auto"/>
            </w:pP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06D3272E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3C4FE870" w:rsidR="003F0ADD" w:rsidRDefault="00384085" w:rsidP="003F0ADD">
            <w:pPr>
              <w:spacing w:line="240" w:lineRule="auto"/>
            </w:pPr>
            <w:r>
              <w:t>50.78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lastRenderedPageBreak/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22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23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452AB2F4" w:rsidR="00E8692B" w:rsidRDefault="00384085" w:rsidP="00550D65">
            <w:pPr>
              <w:spacing w:line="240" w:lineRule="auto"/>
            </w:pPr>
            <w:r>
              <w:t>Some</w:t>
            </w:r>
            <w:r w:rsidR="003F0ADD">
              <w:t xml:space="preserve"> </w:t>
            </w:r>
            <w:r w:rsidR="00E02E01">
              <w:t>items</w:t>
            </w:r>
            <w:r w:rsidR="003F0ADD">
              <w:t xml:space="preserve"> could not be found on the university supplier list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7206B824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12200905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6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1C7A" w14:textId="77777777" w:rsidR="005C075E" w:rsidRDefault="005C075E" w:rsidP="00E8692B">
      <w:pPr>
        <w:spacing w:after="0" w:line="240" w:lineRule="auto"/>
      </w:pPr>
      <w:r>
        <w:separator/>
      </w:r>
    </w:p>
  </w:endnote>
  <w:endnote w:type="continuationSeparator" w:id="0">
    <w:p w14:paraId="7F88E1D4" w14:textId="77777777" w:rsidR="005C075E" w:rsidRDefault="005C075E" w:rsidP="00E8692B">
      <w:pPr>
        <w:spacing w:after="0" w:line="240" w:lineRule="auto"/>
      </w:pPr>
      <w:r>
        <w:continuationSeparator/>
      </w:r>
    </w:p>
  </w:endnote>
  <w:endnote w:type="continuationNotice" w:id="1">
    <w:p w14:paraId="2F96CB3B" w14:textId="77777777" w:rsidR="005C075E" w:rsidRDefault="005C0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BF9B" w14:textId="77777777" w:rsidR="005C075E" w:rsidRDefault="005C075E" w:rsidP="00E8692B">
      <w:pPr>
        <w:spacing w:after="0" w:line="240" w:lineRule="auto"/>
      </w:pPr>
      <w:r>
        <w:separator/>
      </w:r>
    </w:p>
  </w:footnote>
  <w:footnote w:type="continuationSeparator" w:id="0">
    <w:p w14:paraId="14D51697" w14:textId="77777777" w:rsidR="005C075E" w:rsidRDefault="005C075E" w:rsidP="00E8692B">
      <w:pPr>
        <w:spacing w:after="0" w:line="240" w:lineRule="auto"/>
      </w:pPr>
      <w:r>
        <w:continuationSeparator/>
      </w:r>
    </w:p>
  </w:footnote>
  <w:footnote w:type="continuationNotice" w:id="1">
    <w:p w14:paraId="4E745BB6" w14:textId="77777777" w:rsidR="005C075E" w:rsidRDefault="005C0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03D3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50FBC"/>
    <w:rsid w:val="00252300"/>
    <w:rsid w:val="00253373"/>
    <w:rsid w:val="002556AC"/>
    <w:rsid w:val="00257B9E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45D8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84085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C075E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2E01"/>
    <w:rsid w:val="00E0345E"/>
    <w:rsid w:val="00E0569E"/>
    <w:rsid w:val="00E056A6"/>
    <w:rsid w:val="00E11EFB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witchelectronics.co.uk/products/l9110s-h-bridge-dual-dc-motor-driver-controller-module?variant=45334948151605" TargetMode="External"/><Relationship Id="rId18" Type="http://schemas.openxmlformats.org/officeDocument/2006/relationships/hyperlink" Target="https://www.switchelectronics.co.uk/products/20-way-single-row-pcb-socket-2-54mm?variant=45606357303605" TargetMode="External"/><Relationship Id="rId26" Type="http://schemas.openxmlformats.org/officeDocument/2006/relationships/hyperlink" Target="https://www.staffnet.manchester.ac.uk/finance/purchasing/importing-good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itchelectronics.co.uk/products/xl4015-dc-dc-5a-adjustable-step-down-power-supply-module-4-38v?variant=45334949626165" TargetMode="External"/><Relationship Id="rId17" Type="http://schemas.openxmlformats.org/officeDocument/2006/relationships/hyperlink" Target="https://www.switchelectronics.co.uk/products/40-way-double-row-pcb-socket-2-54mm?variant=45606359925045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itchelectronics.co.uk/products/10-way-3-81mm-pcb-terminal-block-green-10a-150v?variant=45967183085877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image" Target="media/image6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witchelectronics.co.uk/products/3-way-single-row-pcb-socket-2-54mm?variant=45606357074229" TargetMode="External"/><Relationship Id="rId23" Type="http://schemas.openxmlformats.org/officeDocument/2006/relationships/hyperlink" Target="mailto:procurement@manchester.ac.u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itchelectronics.co.uk/products/1-1a-ptc-resettable-fuse-30v-mf-r110-0-99?variant=45454307295541" TargetMode="External"/><Relationship Id="rId22" Type="http://schemas.openxmlformats.org/officeDocument/2006/relationships/hyperlink" Target="mailto:Find%20a%20Supplie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3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82D7F-5C65-487D-A440-3B6F3D9688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2-11T15:27:00Z</dcterms:created>
  <dcterms:modified xsi:type="dcterms:W3CDTF">2025-02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